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B5B" w:rsidP="00186703" w:rsidRDefault="00EC71C0" w14:paraId="5A202E64" w14:textId="2EAB9163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E6B5B" w:rsidP="00186703" w:rsidRDefault="00CE6B5B" w14:paraId="31A96BE1" w14:textId="728E8A61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Pr="003569E0" w:rsidR="00CE6B5B" w:rsidP="00186703" w:rsidRDefault="00CE6B5B" w14:paraId="615F8DB1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both"/>
        <w:rPr>
          <w:rFonts w:cstheme="minorHAnsi"/>
        </w:rPr>
      </w:pPr>
    </w:p>
    <w:p w:rsidR="00550F1D" w:rsidP="00550F1D" w:rsidRDefault="00550F1D" w14:paraId="2078616B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F1D" w:rsidP="00550F1D" w:rsidRDefault="00550F1D" w14:paraId="78737BE5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F1D" w:rsidP="00550F1D" w:rsidRDefault="00550F1D" w14:paraId="17DBD653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F1D" w:rsidP="00550F1D" w:rsidRDefault="00550F1D" w14:paraId="62E085D7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F1D" w:rsidP="00270D50" w:rsidRDefault="00550F1D" w14:paraId="65F9723C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Pr="00270D50" w:rsidR="00550F1D" w:rsidP="00550F1D" w:rsidRDefault="00550F1D" w14:paraId="47A79DC4" w14:textId="520A089E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D50">
        <w:rPr>
          <w:rFonts w:ascii="Times New Roman" w:hAnsi="Times New Roman" w:cs="Times New Roman"/>
          <w:b/>
          <w:sz w:val="32"/>
          <w:szCs w:val="32"/>
        </w:rPr>
        <w:t>Zásady pro úpravu žákovských textových dokumentů</w:t>
      </w:r>
    </w:p>
    <w:p w:rsidR="00550F1D" w:rsidP="00550F1D" w:rsidRDefault="00550F1D" w14:paraId="045C4B90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50F1D" w:rsidP="00550F1D" w:rsidRDefault="00550F1D" w14:paraId="63CB813E" w14:textId="77777777">
      <w:pPr>
        <w:tabs>
          <w:tab w:val="left" w:pos="1701"/>
          <w:tab w:val="left" w:pos="3402"/>
          <w:tab w:val="left" w:pos="5103"/>
          <w:tab w:val="left" w:pos="6804"/>
          <w:tab w:val="left" w:pos="759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Pr="00F700D1" w:rsidR="00550F1D" w:rsidP="00550F1D" w:rsidRDefault="00550F1D" w14:paraId="112A0EA1" w14:textId="3EC1E142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Řádkování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 w:rsidRPr="00F700D1">
        <w:rPr>
          <w:rFonts w:ascii="Times New Roman" w:hAnsi="Times New Roman" w:cs="Times New Roman"/>
          <w:sz w:val="24"/>
          <w:szCs w:val="24"/>
        </w:rPr>
        <w:t xml:space="preserve"> 1,5</w:t>
      </w:r>
    </w:p>
    <w:p w:rsidR="00550F1D" w:rsidP="00550F1D" w:rsidRDefault="00550F1D" w14:paraId="157FE792" w14:textId="2EEB81DC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Velikost písma</w:t>
      </w:r>
      <w:r w:rsidR="00A25D4F">
        <w:rPr>
          <w:rFonts w:ascii="Times New Roman" w:hAnsi="Times New Roman" w:cs="Times New Roman"/>
          <w:sz w:val="24"/>
          <w:szCs w:val="24"/>
        </w:rPr>
        <w:t xml:space="preserve"> textu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 w:rsidRPr="00F700D1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25D4F" w:rsidP="00550F1D" w:rsidRDefault="00A25D4F" w14:paraId="32AA73C3" w14:textId="1BE1A972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písma názvů dokumentů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A25D4F" w:rsidP="00550F1D" w:rsidRDefault="00A25D4F" w14:paraId="29B2C6C8" w14:textId="3B2E29B2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písma názvů kapitol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D2921" w:rsidP="00550F1D" w:rsidRDefault="00CD2921" w14:paraId="34BFA8AD" w14:textId="6B2DEA41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a písma: černé</w:t>
      </w:r>
    </w:p>
    <w:p w:rsidRPr="00F700D1" w:rsidR="00550F1D" w:rsidP="00550F1D" w:rsidRDefault="00550F1D" w14:paraId="66E37E8A" w14:textId="5C28B5C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aje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,5 cm </w:t>
      </w:r>
    </w:p>
    <w:p w:rsidRPr="00F700D1" w:rsidR="00550F1D" w:rsidP="00550F1D" w:rsidRDefault="00550F1D" w14:paraId="407A5E4E" w14:textId="3DB28815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Zarovnávání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 w:rsidRPr="00F700D1">
        <w:rPr>
          <w:rFonts w:ascii="Times New Roman" w:hAnsi="Times New Roman" w:cs="Times New Roman"/>
          <w:sz w:val="24"/>
          <w:szCs w:val="24"/>
        </w:rPr>
        <w:t xml:space="preserve"> do bloku</w:t>
      </w:r>
    </w:p>
    <w:p w:rsidRPr="00F700D1" w:rsidR="00550F1D" w:rsidP="00550F1D" w:rsidRDefault="00550F1D" w14:paraId="3180BEF0" w14:textId="20D2451F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Typ písma</w:t>
      </w:r>
      <w:r w:rsidR="00CD2921">
        <w:rPr>
          <w:rFonts w:ascii="Times New Roman" w:hAnsi="Times New Roman" w:cs="Times New Roman"/>
          <w:sz w:val="24"/>
          <w:szCs w:val="24"/>
        </w:rPr>
        <w:t>:</w:t>
      </w:r>
      <w:r w:rsidRPr="00F700D1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00D1">
        <w:rPr>
          <w:rFonts w:ascii="Times New Roman" w:hAnsi="Times New Roman" w:cs="Times New Roman"/>
          <w:sz w:val="24"/>
          <w:szCs w:val="24"/>
        </w:rPr>
        <w:t xml:space="preserve"> New Roman</w:t>
      </w:r>
    </w:p>
    <w:p w:rsidRPr="00F700D1" w:rsidR="00550F1D" w:rsidP="00550F1D" w:rsidRDefault="00550F1D" w14:paraId="3329C68B" w14:textId="77777777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Číslování stránek je nutné (titulní strana se nečísluje)</w:t>
      </w:r>
    </w:p>
    <w:p w:rsidRPr="00F700D1" w:rsidR="00550F1D" w:rsidP="00550F1D" w:rsidRDefault="00550F1D" w14:paraId="64B295AA" w14:textId="77777777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Zvýrazňování klíčových pojmů tučným písmem</w:t>
      </w:r>
    </w:p>
    <w:p w:rsidRPr="00F700D1" w:rsidR="00550F1D" w:rsidP="00550F1D" w:rsidRDefault="00550F1D" w14:paraId="32248C6D" w14:textId="77777777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Členění textu desetinné</w:t>
      </w:r>
      <w:r>
        <w:rPr>
          <w:rFonts w:ascii="Times New Roman" w:hAnsi="Times New Roman" w:cs="Times New Roman"/>
          <w:sz w:val="24"/>
          <w:szCs w:val="24"/>
        </w:rPr>
        <w:t xml:space="preserve"> (kapitoly číslovat 1.1 a další kapitola 1.2)</w:t>
      </w:r>
    </w:p>
    <w:p w:rsidRPr="00315D2A" w:rsidR="00550F1D" w:rsidP="00550F1D" w:rsidRDefault="00550F1D" w14:paraId="3F2BFA21" w14:textId="2E6C613C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0D1">
        <w:rPr>
          <w:rFonts w:ascii="Times New Roman" w:hAnsi="Times New Roman" w:cs="Times New Roman"/>
          <w:sz w:val="24"/>
          <w:szCs w:val="24"/>
        </w:rPr>
        <w:t>Citování přímé: „</w:t>
      </w:r>
      <w:r w:rsidRPr="00ED61CF">
        <w:rPr>
          <w:rFonts w:ascii="Times New Roman" w:hAnsi="Times New Roman" w:cs="Times New Roman"/>
          <w:sz w:val="24"/>
          <w:szCs w:val="24"/>
        </w:rPr>
        <w:t xml:space="preserve"> Text….“</w:t>
      </w:r>
      <w:r w:rsidR="00985088">
        <w:rPr>
          <w:rFonts w:ascii="Times New Roman" w:hAnsi="Times New Roman" w:cs="Times New Roman"/>
          <w:sz w:val="24"/>
          <w:szCs w:val="24"/>
        </w:rPr>
        <w:t xml:space="preserve"> </w:t>
      </w:r>
      <w:r w:rsidRPr="00ED61CF">
        <w:rPr>
          <w:rFonts w:ascii="Times New Roman" w:hAnsi="Times New Roman" w:cs="Times New Roman"/>
          <w:sz w:val="24"/>
          <w:szCs w:val="24"/>
        </w:rPr>
        <w:t>(Příjmení, rok, strana) a zdroj bude uveden v použité literat</w:t>
      </w:r>
      <w:r>
        <w:rPr>
          <w:rFonts w:ascii="Times New Roman" w:hAnsi="Times New Roman" w:cs="Times New Roman"/>
          <w:sz w:val="24"/>
          <w:szCs w:val="24"/>
        </w:rPr>
        <w:t>uře</w:t>
      </w:r>
    </w:p>
    <w:p w:rsidR="00A021FD" w:rsidP="00550F1D" w:rsidRDefault="00A021FD" w14:paraId="4644E97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021FD" w:rsidR="00CE6B5B" w:rsidP="00550F1D" w:rsidRDefault="00A021FD" w14:paraId="5A761C6B" w14:textId="4065D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FD">
        <w:rPr>
          <w:rFonts w:ascii="Times New Roman" w:hAnsi="Times New Roman" w:cs="Times New Roman"/>
          <w:sz w:val="24"/>
          <w:szCs w:val="24"/>
        </w:rPr>
        <w:t>Hodnoc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D2C">
        <w:rPr>
          <w:rFonts w:ascii="Times New Roman" w:hAnsi="Times New Roman" w:cs="Times New Roman"/>
          <w:sz w:val="24"/>
          <w:szCs w:val="24"/>
        </w:rPr>
        <w:t>Nedodržení předepsaných požadavků na úpravu dokumentů se promítne snížením známky o jeden stupeň.</w:t>
      </w:r>
    </w:p>
    <w:sectPr w:rsidRPr="00A021FD" w:rsidR="00CE6B5B" w:rsidSect="00B4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91A2" w14:textId="77777777" w:rsidR="00BB6010" w:rsidRDefault="00BB6010" w:rsidP="00C90A56">
      <w:pPr>
        <w:spacing w:after="0" w:line="240" w:lineRule="auto"/>
      </w:pPr>
      <w:r>
        <w:separator/>
      </w:r>
    </w:p>
  </w:endnote>
  <w:endnote w:type="continuationSeparator" w:id="0">
    <w:p w14:paraId="17A38539" w14:textId="77777777" w:rsidR="00BB6010" w:rsidRDefault="00BB6010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006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BD66" w14:textId="1BA33960" w:rsidR="00235DFD" w:rsidRPr="00584BC1" w:rsidRDefault="00235DFD" w:rsidP="00F55D48">
    <w:pPr>
      <w:pStyle w:val="Zpat"/>
      <w:ind w:right="-284"/>
      <w:jc w:val="right"/>
      <w:rPr>
        <w:color w:val="28442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19D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5145" w14:textId="77777777" w:rsidR="00BB6010" w:rsidRDefault="00BB6010" w:rsidP="00C90A56">
      <w:pPr>
        <w:spacing w:after="0" w:line="240" w:lineRule="auto"/>
      </w:pPr>
      <w:r>
        <w:separator/>
      </w:r>
    </w:p>
  </w:footnote>
  <w:footnote w:type="continuationSeparator" w:id="0">
    <w:p w14:paraId="633A7FB0" w14:textId="77777777" w:rsidR="00BB6010" w:rsidRDefault="00BB6010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127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0CCD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17235E" wp14:editId="57437927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9D5A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22"/>
    <w:multiLevelType w:val="hybridMultilevel"/>
    <w:tmpl w:val="1BAAC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4526"/>
    <w:multiLevelType w:val="hybridMultilevel"/>
    <w:tmpl w:val="FAEA80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176"/>
    <w:multiLevelType w:val="hybridMultilevel"/>
    <w:tmpl w:val="CDD27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761D"/>
    <w:multiLevelType w:val="hybridMultilevel"/>
    <w:tmpl w:val="0BE479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69C6"/>
    <w:multiLevelType w:val="hybridMultilevel"/>
    <w:tmpl w:val="48E02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750494"/>
    <w:multiLevelType w:val="hybridMultilevel"/>
    <w:tmpl w:val="8A1CC1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00EC0"/>
    <w:multiLevelType w:val="hybridMultilevel"/>
    <w:tmpl w:val="DBDE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70BC"/>
    <w:multiLevelType w:val="hybridMultilevel"/>
    <w:tmpl w:val="4CF00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3441"/>
    <w:multiLevelType w:val="hybridMultilevel"/>
    <w:tmpl w:val="4B52D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6"/>
  </w:num>
  <w:num w:numId="5">
    <w:abstractNumId w:val="22"/>
  </w:num>
  <w:num w:numId="6">
    <w:abstractNumId w:val="6"/>
  </w:num>
  <w:num w:numId="7">
    <w:abstractNumId w:val="5"/>
  </w:num>
  <w:num w:numId="8">
    <w:abstractNumId w:val="24"/>
  </w:num>
  <w:num w:numId="9">
    <w:abstractNumId w:val="4"/>
  </w:num>
  <w:num w:numId="10">
    <w:abstractNumId w:val="15"/>
  </w:num>
  <w:num w:numId="11">
    <w:abstractNumId w:val="20"/>
  </w:num>
  <w:num w:numId="12">
    <w:abstractNumId w:val="1"/>
  </w:num>
  <w:num w:numId="13">
    <w:abstractNumId w:val="8"/>
  </w:num>
  <w:num w:numId="14">
    <w:abstractNumId w:val="10"/>
  </w:num>
  <w:num w:numId="15">
    <w:abstractNumId w:val="12"/>
  </w:num>
  <w:num w:numId="16">
    <w:abstractNumId w:val="0"/>
  </w:num>
  <w:num w:numId="17">
    <w:abstractNumId w:val="25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  <w:num w:numId="23">
    <w:abstractNumId w:val="21"/>
  </w:num>
  <w:num w:numId="24">
    <w:abstractNumId w:val="3"/>
  </w:num>
  <w:num w:numId="25">
    <w:abstractNumId w:val="14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d65c1be-348b-4eab-abd4-9d25587702fd"/>
  </w:docVars>
  <w:rsids>
    <w:rsidRoot w:val="00C90A56"/>
    <w:rsid w:val="0000556B"/>
    <w:rsid w:val="00007AD2"/>
    <w:rsid w:val="00015A6C"/>
    <w:rsid w:val="00023AFC"/>
    <w:rsid w:val="00031012"/>
    <w:rsid w:val="00031E69"/>
    <w:rsid w:val="00047D5C"/>
    <w:rsid w:val="00061384"/>
    <w:rsid w:val="00063C67"/>
    <w:rsid w:val="00072DBB"/>
    <w:rsid w:val="0009048F"/>
    <w:rsid w:val="00094D87"/>
    <w:rsid w:val="000A3753"/>
    <w:rsid w:val="000A53C7"/>
    <w:rsid w:val="000B1FE4"/>
    <w:rsid w:val="000B57E7"/>
    <w:rsid w:val="000C18BF"/>
    <w:rsid w:val="000C627E"/>
    <w:rsid w:val="000D4FAF"/>
    <w:rsid w:val="000E4C9F"/>
    <w:rsid w:val="00103614"/>
    <w:rsid w:val="00126DA1"/>
    <w:rsid w:val="00164CD8"/>
    <w:rsid w:val="00171FC0"/>
    <w:rsid w:val="0018112A"/>
    <w:rsid w:val="00184A55"/>
    <w:rsid w:val="00186703"/>
    <w:rsid w:val="001947B9"/>
    <w:rsid w:val="0019589C"/>
    <w:rsid w:val="001C28EE"/>
    <w:rsid w:val="001F368A"/>
    <w:rsid w:val="001F57E2"/>
    <w:rsid w:val="001F7CB0"/>
    <w:rsid w:val="00205D5A"/>
    <w:rsid w:val="00207733"/>
    <w:rsid w:val="00220E4F"/>
    <w:rsid w:val="00235DFD"/>
    <w:rsid w:val="00236C83"/>
    <w:rsid w:val="0023728E"/>
    <w:rsid w:val="002439A7"/>
    <w:rsid w:val="002620EA"/>
    <w:rsid w:val="002635F4"/>
    <w:rsid w:val="00270D50"/>
    <w:rsid w:val="0027120E"/>
    <w:rsid w:val="00277390"/>
    <w:rsid w:val="0027758B"/>
    <w:rsid w:val="002879F5"/>
    <w:rsid w:val="002B4C8F"/>
    <w:rsid w:val="002D0577"/>
    <w:rsid w:val="002D605C"/>
    <w:rsid w:val="002E1555"/>
    <w:rsid w:val="002E55B8"/>
    <w:rsid w:val="002F3894"/>
    <w:rsid w:val="002F72A3"/>
    <w:rsid w:val="00305031"/>
    <w:rsid w:val="003050FA"/>
    <w:rsid w:val="00345D03"/>
    <w:rsid w:val="003569E0"/>
    <w:rsid w:val="00364F61"/>
    <w:rsid w:val="00384919"/>
    <w:rsid w:val="00386FBA"/>
    <w:rsid w:val="003906B0"/>
    <w:rsid w:val="003B5493"/>
    <w:rsid w:val="003C75B9"/>
    <w:rsid w:val="003E28A2"/>
    <w:rsid w:val="003E3C6B"/>
    <w:rsid w:val="003E5AFD"/>
    <w:rsid w:val="003F5F51"/>
    <w:rsid w:val="00404445"/>
    <w:rsid w:val="00406A51"/>
    <w:rsid w:val="004277A8"/>
    <w:rsid w:val="00430430"/>
    <w:rsid w:val="004518B9"/>
    <w:rsid w:val="004806A6"/>
    <w:rsid w:val="00486427"/>
    <w:rsid w:val="004942FE"/>
    <w:rsid w:val="004A0EC6"/>
    <w:rsid w:val="004B1E1E"/>
    <w:rsid w:val="004C0BFA"/>
    <w:rsid w:val="004C3804"/>
    <w:rsid w:val="004C5785"/>
    <w:rsid w:val="004D68B0"/>
    <w:rsid w:val="00515B25"/>
    <w:rsid w:val="0052485D"/>
    <w:rsid w:val="00525531"/>
    <w:rsid w:val="00542F5A"/>
    <w:rsid w:val="0054330B"/>
    <w:rsid w:val="00547DA3"/>
    <w:rsid w:val="00550F1D"/>
    <w:rsid w:val="00554E34"/>
    <w:rsid w:val="00584BC1"/>
    <w:rsid w:val="00585881"/>
    <w:rsid w:val="00594966"/>
    <w:rsid w:val="005A350E"/>
    <w:rsid w:val="005B6750"/>
    <w:rsid w:val="005B6888"/>
    <w:rsid w:val="005F1C65"/>
    <w:rsid w:val="005F6A98"/>
    <w:rsid w:val="00623930"/>
    <w:rsid w:val="0063358F"/>
    <w:rsid w:val="006422C9"/>
    <w:rsid w:val="00642309"/>
    <w:rsid w:val="00650B51"/>
    <w:rsid w:val="00663955"/>
    <w:rsid w:val="00672E36"/>
    <w:rsid w:val="00675AC5"/>
    <w:rsid w:val="00680CCA"/>
    <w:rsid w:val="00687611"/>
    <w:rsid w:val="006A3A1E"/>
    <w:rsid w:val="006B2FDB"/>
    <w:rsid w:val="006B428B"/>
    <w:rsid w:val="006B7468"/>
    <w:rsid w:val="006E77E4"/>
    <w:rsid w:val="006F0A20"/>
    <w:rsid w:val="0071517F"/>
    <w:rsid w:val="00717410"/>
    <w:rsid w:val="007227FC"/>
    <w:rsid w:val="00730519"/>
    <w:rsid w:val="00731075"/>
    <w:rsid w:val="00736B1A"/>
    <w:rsid w:val="00742398"/>
    <w:rsid w:val="00753899"/>
    <w:rsid w:val="00754B19"/>
    <w:rsid w:val="007820AF"/>
    <w:rsid w:val="0078312A"/>
    <w:rsid w:val="007A6616"/>
    <w:rsid w:val="007A6E71"/>
    <w:rsid w:val="007B6F5B"/>
    <w:rsid w:val="007D4494"/>
    <w:rsid w:val="007D4EE3"/>
    <w:rsid w:val="007D55E9"/>
    <w:rsid w:val="007E5E2F"/>
    <w:rsid w:val="008026D8"/>
    <w:rsid w:val="00820F9F"/>
    <w:rsid w:val="00823FA2"/>
    <w:rsid w:val="00835DED"/>
    <w:rsid w:val="0086714B"/>
    <w:rsid w:val="00885969"/>
    <w:rsid w:val="008B53D6"/>
    <w:rsid w:val="008C0E6D"/>
    <w:rsid w:val="008D0BDB"/>
    <w:rsid w:val="008D4221"/>
    <w:rsid w:val="008E1C0E"/>
    <w:rsid w:val="008E5802"/>
    <w:rsid w:val="008F4536"/>
    <w:rsid w:val="008F7C46"/>
    <w:rsid w:val="00901684"/>
    <w:rsid w:val="00910296"/>
    <w:rsid w:val="00916338"/>
    <w:rsid w:val="00916854"/>
    <w:rsid w:val="00926CEC"/>
    <w:rsid w:val="009365CA"/>
    <w:rsid w:val="00940D2D"/>
    <w:rsid w:val="00942666"/>
    <w:rsid w:val="0096004C"/>
    <w:rsid w:val="00976A94"/>
    <w:rsid w:val="0098507A"/>
    <w:rsid w:val="00985088"/>
    <w:rsid w:val="009945E5"/>
    <w:rsid w:val="009D7614"/>
    <w:rsid w:val="009F1837"/>
    <w:rsid w:val="00A021FD"/>
    <w:rsid w:val="00A04235"/>
    <w:rsid w:val="00A25D4F"/>
    <w:rsid w:val="00A304A8"/>
    <w:rsid w:val="00A3251B"/>
    <w:rsid w:val="00A50D09"/>
    <w:rsid w:val="00A5193F"/>
    <w:rsid w:val="00A53D08"/>
    <w:rsid w:val="00A542C9"/>
    <w:rsid w:val="00A65A08"/>
    <w:rsid w:val="00A66A74"/>
    <w:rsid w:val="00A76D92"/>
    <w:rsid w:val="00A81F4D"/>
    <w:rsid w:val="00A823CE"/>
    <w:rsid w:val="00A9364B"/>
    <w:rsid w:val="00A96E10"/>
    <w:rsid w:val="00AB2996"/>
    <w:rsid w:val="00AB2BE6"/>
    <w:rsid w:val="00AE0507"/>
    <w:rsid w:val="00AE2256"/>
    <w:rsid w:val="00AF31CE"/>
    <w:rsid w:val="00AF6BB1"/>
    <w:rsid w:val="00AF74A0"/>
    <w:rsid w:val="00B00143"/>
    <w:rsid w:val="00B0480B"/>
    <w:rsid w:val="00B06E19"/>
    <w:rsid w:val="00B12693"/>
    <w:rsid w:val="00B17609"/>
    <w:rsid w:val="00B2251A"/>
    <w:rsid w:val="00B33E25"/>
    <w:rsid w:val="00B411B3"/>
    <w:rsid w:val="00B43BC3"/>
    <w:rsid w:val="00B443AF"/>
    <w:rsid w:val="00B52ADA"/>
    <w:rsid w:val="00B6381E"/>
    <w:rsid w:val="00B877C3"/>
    <w:rsid w:val="00BA3421"/>
    <w:rsid w:val="00BA7C99"/>
    <w:rsid w:val="00BA7F23"/>
    <w:rsid w:val="00BB6010"/>
    <w:rsid w:val="00BF422F"/>
    <w:rsid w:val="00BF53A5"/>
    <w:rsid w:val="00BF5FC7"/>
    <w:rsid w:val="00C07B6A"/>
    <w:rsid w:val="00C10BCE"/>
    <w:rsid w:val="00C165AF"/>
    <w:rsid w:val="00C17AA4"/>
    <w:rsid w:val="00C61445"/>
    <w:rsid w:val="00C72033"/>
    <w:rsid w:val="00C77D4A"/>
    <w:rsid w:val="00C81F37"/>
    <w:rsid w:val="00C84004"/>
    <w:rsid w:val="00C90A56"/>
    <w:rsid w:val="00C9327F"/>
    <w:rsid w:val="00CA07AC"/>
    <w:rsid w:val="00CA7F33"/>
    <w:rsid w:val="00CC2F29"/>
    <w:rsid w:val="00CD2921"/>
    <w:rsid w:val="00CD5520"/>
    <w:rsid w:val="00CE1FA2"/>
    <w:rsid w:val="00CE6B5B"/>
    <w:rsid w:val="00CE73AE"/>
    <w:rsid w:val="00CF76DE"/>
    <w:rsid w:val="00D00562"/>
    <w:rsid w:val="00D050A1"/>
    <w:rsid w:val="00D13E40"/>
    <w:rsid w:val="00D216DB"/>
    <w:rsid w:val="00D268EE"/>
    <w:rsid w:val="00D448BD"/>
    <w:rsid w:val="00D45710"/>
    <w:rsid w:val="00D4607B"/>
    <w:rsid w:val="00D47E73"/>
    <w:rsid w:val="00D52229"/>
    <w:rsid w:val="00D60C9C"/>
    <w:rsid w:val="00D83588"/>
    <w:rsid w:val="00D900F8"/>
    <w:rsid w:val="00D951D7"/>
    <w:rsid w:val="00D968C3"/>
    <w:rsid w:val="00DA5552"/>
    <w:rsid w:val="00DB1331"/>
    <w:rsid w:val="00DB6D10"/>
    <w:rsid w:val="00DB7819"/>
    <w:rsid w:val="00DC21CB"/>
    <w:rsid w:val="00DC6163"/>
    <w:rsid w:val="00DC710A"/>
    <w:rsid w:val="00DD1A20"/>
    <w:rsid w:val="00DD4159"/>
    <w:rsid w:val="00DF413A"/>
    <w:rsid w:val="00E0299C"/>
    <w:rsid w:val="00E21040"/>
    <w:rsid w:val="00E21DE8"/>
    <w:rsid w:val="00E26ECB"/>
    <w:rsid w:val="00E30E1E"/>
    <w:rsid w:val="00E45F87"/>
    <w:rsid w:val="00E61817"/>
    <w:rsid w:val="00E74B90"/>
    <w:rsid w:val="00E841FD"/>
    <w:rsid w:val="00EA3594"/>
    <w:rsid w:val="00EB0B82"/>
    <w:rsid w:val="00EC71C0"/>
    <w:rsid w:val="00F0467B"/>
    <w:rsid w:val="00F05DE7"/>
    <w:rsid w:val="00F33231"/>
    <w:rsid w:val="00F33421"/>
    <w:rsid w:val="00F52299"/>
    <w:rsid w:val="00F55D48"/>
    <w:rsid w:val="00F56D2C"/>
    <w:rsid w:val="00F64F99"/>
    <w:rsid w:val="00F71156"/>
    <w:rsid w:val="00F96FB7"/>
    <w:rsid w:val="00FA339A"/>
    <w:rsid w:val="00FC69A2"/>
    <w:rsid w:val="00FD579D"/>
    <w:rsid w:val="00FD70D9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CC26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F1D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9D81-AC7F-4C07-954D-023CBC0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13</cp:revision>
  <cp:lastPrinted>2022-07-12T06:05:00Z</cp:lastPrinted>
  <dcterms:created xsi:type="dcterms:W3CDTF">2022-11-09T16:02:00Z</dcterms:created>
  <dcterms:modified xsi:type="dcterms:W3CDTF">2022-11-19T11:45:00Z</dcterms:modified>
</cp:coreProperties>
</file>